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C63D0C" w:rsidR="00DF4FD8" w:rsidRPr="002E58E1" w:rsidRDefault="004276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8C892D" w:rsidR="00150E46" w:rsidRPr="00012AA2" w:rsidRDefault="004276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4C96F3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3B6204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3137EF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D5514A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144DBB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DF0407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A8E8B" w:rsidR="00150E46" w:rsidRPr="00927C1B" w:rsidRDefault="004276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0F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D562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40C7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AF7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70F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5E4B29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325F0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B9D20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4161C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7A94CE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6E3D79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11632A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26DDEC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B7E43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DBF9FE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1FE05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FE04CF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FF5503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561DDA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379212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13C998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9C1D7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3BD5FC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126822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EB8284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879DB1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AA12E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740DD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302B28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A661F6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A53F71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8D8007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759FD4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2B190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B641B6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535B49" w:rsidR="00324982" w:rsidRPr="004B120E" w:rsidRDefault="004276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E1F1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0B4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7CCE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011C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BEB7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9F7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27671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6 Calendar</dc:title>
  <dc:subject>Free printable August 2036 Calendar</dc:subject>
  <dc:creator>General Blue Corporation</dc:creator>
  <keywords>August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